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815B6B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7009E6">
        <w:rPr>
          <w:rFonts w:ascii="Arial" w:hAnsi="Arial" w:cs="Arial"/>
        </w:rPr>
        <w:t xml:space="preserve"> 5</w:t>
      </w:r>
    </w:p>
    <w:p w:rsidR="00160D6D" w:rsidRPr="00815B6B" w:rsidRDefault="007009E6" w:rsidP="00160D6D">
      <w:pPr>
        <w:pStyle w:val="a3"/>
        <w:jc w:val="right"/>
      </w:pPr>
      <w:r>
        <w:t>21</w:t>
      </w:r>
      <w:r w:rsidR="0012120D" w:rsidRPr="00815B6B">
        <w:t xml:space="preserve"> </w:t>
      </w:r>
      <w:r w:rsidR="00D07F83">
        <w:t>декабря</w:t>
      </w:r>
      <w:r w:rsidR="00BA29AD">
        <w:t xml:space="preserve"> </w:t>
      </w:r>
      <w:r w:rsidR="00160D6D" w:rsidRPr="00815B6B">
        <w:t>2018</w:t>
      </w:r>
      <w:r w:rsidR="0012120D" w:rsidRPr="00815B6B">
        <w:t xml:space="preserve"> года</w:t>
      </w:r>
    </w:p>
    <w:p w:rsidR="0012120D" w:rsidRPr="00815B6B" w:rsidRDefault="0012120D" w:rsidP="00160D6D">
      <w:pPr>
        <w:pStyle w:val="a3"/>
        <w:jc w:val="right"/>
      </w:pPr>
      <w:r w:rsidRPr="00815B6B">
        <w:t>1</w:t>
      </w:r>
      <w:r w:rsidR="007009E6">
        <w:t>8</w:t>
      </w:r>
      <w:r w:rsidRPr="00815B6B">
        <w:t xml:space="preserve">:00, Москва, ул. </w:t>
      </w:r>
      <w:proofErr w:type="spellStart"/>
      <w:r w:rsidR="007009E6">
        <w:t>Милашенкова</w:t>
      </w:r>
      <w:proofErr w:type="spellEnd"/>
      <w:r w:rsidRPr="00815B6B">
        <w:t>, д. 1</w:t>
      </w:r>
      <w:r w:rsidR="007009E6">
        <w:t>4</w:t>
      </w:r>
      <w:r w:rsidRPr="00815B6B">
        <w:t xml:space="preserve"> </w:t>
      </w:r>
    </w:p>
    <w:p w:rsidR="0012120D" w:rsidRPr="00815B6B" w:rsidRDefault="0012120D" w:rsidP="00DF6D85">
      <w:pPr>
        <w:pStyle w:val="a3"/>
        <w:jc w:val="center"/>
        <w:rPr>
          <w:b/>
        </w:rPr>
      </w:pPr>
      <w:r w:rsidRPr="00815B6B">
        <w:rPr>
          <w:b/>
        </w:rPr>
        <w:t>Повестка.</w:t>
      </w:r>
    </w:p>
    <w:p w:rsidR="00110971" w:rsidRPr="00815B6B" w:rsidRDefault="00110971" w:rsidP="007D4C3A">
      <w:pPr>
        <w:pStyle w:val="a3"/>
      </w:pPr>
    </w:p>
    <w:p w:rsidR="00DF6D85" w:rsidRDefault="00DF6D85" w:rsidP="003959F8">
      <w:pPr>
        <w:jc w:val="both"/>
        <w:rPr>
          <w:rFonts w:cs="Times New Roman"/>
          <w:i/>
          <w:szCs w:val="24"/>
        </w:rPr>
      </w:pPr>
      <w:r w:rsidRPr="00B72068">
        <w:rPr>
          <w:rFonts w:cs="Times New Roman"/>
          <w:szCs w:val="24"/>
        </w:rPr>
        <w:t xml:space="preserve">1. О </w:t>
      </w:r>
      <w:r w:rsidR="003959F8">
        <w:rPr>
          <w:rFonts w:cs="Times New Roman"/>
          <w:szCs w:val="24"/>
        </w:rPr>
        <w:t xml:space="preserve">благоустройстве детских площадок по ул. Яблочкова 31 </w:t>
      </w:r>
      <w:proofErr w:type="spellStart"/>
      <w:r w:rsidR="003959F8">
        <w:rPr>
          <w:rFonts w:cs="Times New Roman"/>
          <w:szCs w:val="24"/>
        </w:rPr>
        <w:t>кор</w:t>
      </w:r>
      <w:proofErr w:type="spellEnd"/>
      <w:r w:rsidR="003959F8">
        <w:rPr>
          <w:rFonts w:cs="Times New Roman"/>
          <w:szCs w:val="24"/>
        </w:rPr>
        <w:t xml:space="preserve">. 1-4. </w:t>
      </w:r>
    </w:p>
    <w:p w:rsidR="0012120D" w:rsidRPr="00815B6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  </w:t>
      </w:r>
    </w:p>
    <w:p w:rsidR="007D4C3A" w:rsidRPr="00815B6B" w:rsidRDefault="00110971" w:rsidP="00C164CE">
      <w:pPr>
        <w:pStyle w:val="a3"/>
        <w:jc w:val="both"/>
      </w:pPr>
      <w:r w:rsidRPr="00815B6B">
        <w:t xml:space="preserve">председатель – </w:t>
      </w:r>
      <w:r w:rsidR="009B1F8E" w:rsidRPr="00815B6B">
        <w:t xml:space="preserve">М.Н. </w:t>
      </w:r>
      <w:r w:rsidRPr="00815B6B">
        <w:t xml:space="preserve">Денежкина </w:t>
      </w:r>
    </w:p>
    <w:p w:rsidR="007D4C3A" w:rsidRDefault="007D4C3A" w:rsidP="00C164CE">
      <w:pPr>
        <w:pStyle w:val="a3"/>
      </w:pPr>
      <w:r w:rsidRPr="00815B6B">
        <w:t xml:space="preserve">члены комиссии – </w:t>
      </w:r>
      <w:r w:rsidR="009B1F8E" w:rsidRPr="00815B6B">
        <w:t xml:space="preserve">А.В. </w:t>
      </w:r>
      <w:proofErr w:type="spellStart"/>
      <w:r w:rsidRPr="00815B6B">
        <w:t>Белавская</w:t>
      </w:r>
      <w:proofErr w:type="spellEnd"/>
      <w:r w:rsidRPr="00815B6B">
        <w:t xml:space="preserve"> </w:t>
      </w:r>
    </w:p>
    <w:p w:rsidR="003959F8" w:rsidRPr="00815B6B" w:rsidRDefault="0012120D" w:rsidP="003959F8">
      <w:pPr>
        <w:pStyle w:val="a3"/>
      </w:pPr>
      <w:r w:rsidRPr="00815B6B">
        <w:t>депутат</w:t>
      </w:r>
      <w:r w:rsidR="00110971" w:rsidRPr="00815B6B">
        <w:t>ы:</w:t>
      </w:r>
      <w:r w:rsidR="003959F8">
        <w:t xml:space="preserve"> </w:t>
      </w:r>
      <w:r w:rsidR="004B01CD">
        <w:t>О.В. Аникина, О.А. Фоменко</w:t>
      </w:r>
      <w:r w:rsidR="003959F8">
        <w:t>,</w:t>
      </w:r>
      <w:r w:rsidR="003959F8" w:rsidRPr="00815B6B">
        <w:t xml:space="preserve"> А.П. Осипенко</w:t>
      </w:r>
      <w:r w:rsidR="004B01CD">
        <w:t>, А.Б. Лавров</w:t>
      </w:r>
    </w:p>
    <w:p w:rsidR="0012120D" w:rsidRPr="00815B6B" w:rsidRDefault="0012120D" w:rsidP="00C164CE">
      <w:pPr>
        <w:pStyle w:val="a3"/>
      </w:pPr>
      <w:r w:rsidRPr="00815B6B">
        <w:t>Приглашенные:</w:t>
      </w:r>
    </w:p>
    <w:p w:rsidR="0012120D" w:rsidRDefault="0012120D" w:rsidP="00C164CE">
      <w:pPr>
        <w:pStyle w:val="a3"/>
      </w:pPr>
      <w:r w:rsidRPr="00815B6B">
        <w:t xml:space="preserve">от управы Бутырского района – </w:t>
      </w:r>
      <w:r w:rsidR="00DF6D85">
        <w:t xml:space="preserve">глава </w:t>
      </w:r>
      <w:r w:rsidR="003959F8">
        <w:t>у</w:t>
      </w:r>
      <w:r w:rsidR="00DF6D85">
        <w:t xml:space="preserve">правы Бутырского района </w:t>
      </w:r>
      <w:r w:rsidR="003959F8">
        <w:t>А.Ю. Акопов</w:t>
      </w:r>
      <w:r w:rsidR="00DF6D85">
        <w:t xml:space="preserve">, </w:t>
      </w:r>
      <w:r w:rsidR="003959F8">
        <w:t xml:space="preserve"> </w:t>
      </w:r>
    </w:p>
    <w:p w:rsidR="004B01CD" w:rsidRDefault="00444332" w:rsidP="00C164CE">
      <w:pPr>
        <w:pStyle w:val="a3"/>
      </w:pPr>
      <w:r>
        <w:t>сотрудники Управы Бутырского района</w:t>
      </w:r>
    </w:p>
    <w:p w:rsidR="00110971" w:rsidRPr="00815B6B" w:rsidRDefault="00110971" w:rsidP="00C164CE">
      <w:pPr>
        <w:pStyle w:val="a3"/>
      </w:pPr>
      <w:r w:rsidRPr="00815B6B">
        <w:t>жители Бутырского района.</w:t>
      </w:r>
    </w:p>
    <w:p w:rsidR="00110971" w:rsidRPr="00815B6B" w:rsidRDefault="00110971" w:rsidP="00110971">
      <w:pPr>
        <w:pStyle w:val="a3"/>
      </w:pPr>
      <w:r w:rsidRPr="00815B6B">
        <w:t xml:space="preserve">Технический секретарь – Е.В. </w:t>
      </w:r>
      <w:proofErr w:type="spellStart"/>
      <w:r w:rsidRPr="00815B6B">
        <w:t>Штырков</w:t>
      </w:r>
      <w:proofErr w:type="spellEnd"/>
      <w:r w:rsidR="00C164CE" w:rsidRPr="00815B6B">
        <w:t>, аппарат Совета депутатов</w:t>
      </w:r>
      <w:r w:rsidRPr="00815B6B">
        <w:t>.</w:t>
      </w:r>
    </w:p>
    <w:p w:rsidR="0012120D" w:rsidRPr="00815B6B" w:rsidRDefault="0012120D" w:rsidP="0012120D">
      <w:pPr>
        <w:pStyle w:val="a3"/>
        <w:jc w:val="both"/>
      </w:pPr>
    </w:p>
    <w:p w:rsidR="00160D6D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546131" w:rsidRPr="004B01CD" w:rsidRDefault="004B01CD" w:rsidP="00546131">
      <w:pPr>
        <w:pStyle w:val="a3"/>
        <w:jc w:val="both"/>
      </w:pPr>
      <w:r>
        <w:rPr>
          <w:b/>
        </w:rPr>
        <w:t xml:space="preserve">Е.Ю. Акопов </w:t>
      </w:r>
      <w:r w:rsidR="00413C41">
        <w:t>предложил план благоустройства де</w:t>
      </w:r>
      <w:r w:rsidR="00444332">
        <w:t>тских площадок: для детей младшего возраста и для детей старшего возраста.</w:t>
      </w:r>
    </w:p>
    <w:p w:rsidR="004747EE" w:rsidRPr="00127A07" w:rsidRDefault="00127A07" w:rsidP="00546131">
      <w:pPr>
        <w:pStyle w:val="a3"/>
        <w:jc w:val="both"/>
      </w:pPr>
      <w:r w:rsidRPr="00127A07">
        <w:t>Про</w:t>
      </w:r>
      <w:r>
        <w:t xml:space="preserve">ект предусматривает устройство </w:t>
      </w:r>
      <w:r w:rsidR="001C4F9D">
        <w:t xml:space="preserve">МАФ, замена резинового покрытия, подсыпка грунта. </w:t>
      </w:r>
    </w:p>
    <w:p w:rsidR="000E4F4A" w:rsidRPr="00815B6B" w:rsidRDefault="00B429D3" w:rsidP="00546131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160D6D" w:rsidRPr="00815B6B" w:rsidRDefault="001C4F9D" w:rsidP="00160D6D">
      <w:pPr>
        <w:pStyle w:val="a3"/>
        <w:jc w:val="both"/>
      </w:pPr>
      <w:r>
        <w:t>Рекомендовать Совету депутатов согласовать использование сре</w:t>
      </w:r>
      <w:proofErr w:type="gramStart"/>
      <w:r>
        <w:t>дств ст</w:t>
      </w:r>
      <w:proofErr w:type="gramEnd"/>
      <w:r>
        <w:t xml:space="preserve">имулирования Управы в 2019 году для проведения благоустройства дворовой территории </w:t>
      </w:r>
      <w:r w:rsidRPr="001C4F9D">
        <w:t xml:space="preserve">по ул. Яблочкова 31 </w:t>
      </w:r>
      <w:proofErr w:type="spellStart"/>
      <w:r w:rsidRPr="001C4F9D">
        <w:t>кор</w:t>
      </w:r>
      <w:proofErr w:type="spellEnd"/>
      <w:r w:rsidRPr="001C4F9D">
        <w:t>. 1-4</w:t>
      </w:r>
      <w:r>
        <w:t>.</w:t>
      </w:r>
    </w:p>
    <w:p w:rsidR="00160D6D" w:rsidRPr="00815B6B" w:rsidRDefault="00160D6D" w:rsidP="00160D6D">
      <w:pPr>
        <w:pStyle w:val="a3"/>
        <w:jc w:val="both"/>
      </w:pPr>
    </w:p>
    <w:p w:rsidR="00DC494A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1C4F9D" w:rsidRDefault="001C4F9D" w:rsidP="00DC494A">
      <w:pPr>
        <w:pStyle w:val="a3"/>
        <w:tabs>
          <w:tab w:val="left" w:pos="3580"/>
        </w:tabs>
        <w:jc w:val="both"/>
      </w:pPr>
    </w:p>
    <w:p w:rsidR="001C4F9D" w:rsidRDefault="00C03284" w:rsidP="00DC494A">
      <w:pPr>
        <w:pStyle w:val="a3"/>
        <w:tabs>
          <w:tab w:val="left" w:pos="3580"/>
        </w:tabs>
        <w:jc w:val="both"/>
      </w:pPr>
      <w:r>
        <w:t xml:space="preserve">Разное: Управа района проинформировала депутатов о наличии проблем по содержанию ОДИ в МКД ул. </w:t>
      </w:r>
      <w:proofErr w:type="spellStart"/>
      <w:r>
        <w:t>Милошенкова</w:t>
      </w:r>
      <w:proofErr w:type="spellEnd"/>
      <w:r>
        <w:t xml:space="preserve"> д. 10. Депутаты приняли информацию к сведению. </w:t>
      </w:r>
    </w:p>
    <w:p w:rsidR="00C03284" w:rsidRPr="00815B6B" w:rsidRDefault="00C03284" w:rsidP="00DC494A">
      <w:pPr>
        <w:pStyle w:val="a3"/>
        <w:tabs>
          <w:tab w:val="left" w:pos="3580"/>
        </w:tabs>
        <w:jc w:val="both"/>
      </w:pPr>
      <w:bookmarkStart w:id="0" w:name="_GoBack"/>
      <w:bookmarkEnd w:id="0"/>
    </w:p>
    <w:p w:rsidR="00DC494A" w:rsidRPr="00EE1F96" w:rsidRDefault="00DC494A" w:rsidP="003A40B7">
      <w:pPr>
        <w:pStyle w:val="a3"/>
        <w:tabs>
          <w:tab w:val="left" w:pos="3580"/>
        </w:tabs>
        <w:jc w:val="both"/>
        <w:rPr>
          <w:b/>
        </w:rPr>
      </w:pPr>
    </w:p>
    <w:p w:rsidR="007D4C3A" w:rsidRPr="00815B6B" w:rsidRDefault="007D4C3A" w:rsidP="007D4C3A">
      <w:pPr>
        <w:pStyle w:val="a3"/>
      </w:pPr>
      <w:r w:rsidRPr="00815B6B">
        <w:t xml:space="preserve">Председатель                                                  ______________  </w:t>
      </w:r>
      <w:r w:rsidR="00E20CEF" w:rsidRPr="00815B6B">
        <w:t xml:space="preserve">М.Н. </w:t>
      </w:r>
      <w:r w:rsidRPr="00815B6B">
        <w:t xml:space="preserve">Денежкина </w:t>
      </w:r>
    </w:p>
    <w:p w:rsidR="007D4C3A" w:rsidRDefault="007D4C3A" w:rsidP="007D4C3A">
      <w:pPr>
        <w:pStyle w:val="a3"/>
      </w:pPr>
    </w:p>
    <w:p w:rsidR="00C51FB6" w:rsidRPr="00815B6B" w:rsidRDefault="00C51FB6" w:rsidP="007D4C3A">
      <w:pPr>
        <w:pStyle w:val="a3"/>
      </w:pPr>
    </w:p>
    <w:p w:rsidR="007D4C3A" w:rsidRPr="00815B6B" w:rsidRDefault="00E20CEF" w:rsidP="007D4C3A">
      <w:pPr>
        <w:pStyle w:val="a3"/>
      </w:pPr>
      <w:r w:rsidRPr="00815B6B">
        <w:t>Технический секретарь</w:t>
      </w:r>
      <w:r w:rsidR="007D4C3A" w:rsidRPr="00815B6B">
        <w:t xml:space="preserve">                                     ______________  </w:t>
      </w:r>
      <w:r w:rsidRPr="00815B6B">
        <w:t xml:space="preserve">Е.В. </w:t>
      </w:r>
      <w:proofErr w:type="spellStart"/>
      <w:r w:rsidRPr="00815B6B">
        <w:t>Штырков</w:t>
      </w:r>
      <w:proofErr w:type="spellEnd"/>
    </w:p>
    <w:sectPr w:rsidR="007D4C3A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13645"/>
    <w:rsid w:val="00061F4E"/>
    <w:rsid w:val="000754EC"/>
    <w:rsid w:val="000E4F4A"/>
    <w:rsid w:val="00110971"/>
    <w:rsid w:val="0012120D"/>
    <w:rsid w:val="001270B2"/>
    <w:rsid w:val="00127A07"/>
    <w:rsid w:val="00160D6D"/>
    <w:rsid w:val="0016627A"/>
    <w:rsid w:val="001A3E6A"/>
    <w:rsid w:val="001C4F9D"/>
    <w:rsid w:val="00213815"/>
    <w:rsid w:val="00283A8E"/>
    <w:rsid w:val="00377E22"/>
    <w:rsid w:val="003959F8"/>
    <w:rsid w:val="003A40B7"/>
    <w:rsid w:val="003F30FE"/>
    <w:rsid w:val="004137CE"/>
    <w:rsid w:val="00413C41"/>
    <w:rsid w:val="00444332"/>
    <w:rsid w:val="004747EE"/>
    <w:rsid w:val="004B01CD"/>
    <w:rsid w:val="004D6B72"/>
    <w:rsid w:val="005434AD"/>
    <w:rsid w:val="00546131"/>
    <w:rsid w:val="005919FD"/>
    <w:rsid w:val="005A7E5A"/>
    <w:rsid w:val="005C5815"/>
    <w:rsid w:val="005D4BBD"/>
    <w:rsid w:val="0060256F"/>
    <w:rsid w:val="00637EEC"/>
    <w:rsid w:val="0065286E"/>
    <w:rsid w:val="00654368"/>
    <w:rsid w:val="00665C00"/>
    <w:rsid w:val="00671A2A"/>
    <w:rsid w:val="006C68CF"/>
    <w:rsid w:val="006F62FE"/>
    <w:rsid w:val="007009E6"/>
    <w:rsid w:val="00703CCA"/>
    <w:rsid w:val="00782419"/>
    <w:rsid w:val="007B5602"/>
    <w:rsid w:val="007D4C3A"/>
    <w:rsid w:val="008122C2"/>
    <w:rsid w:val="00815B6B"/>
    <w:rsid w:val="00832D67"/>
    <w:rsid w:val="008609B3"/>
    <w:rsid w:val="008C7D0F"/>
    <w:rsid w:val="009236F1"/>
    <w:rsid w:val="009A464C"/>
    <w:rsid w:val="009B1F8E"/>
    <w:rsid w:val="00A07746"/>
    <w:rsid w:val="00B1638B"/>
    <w:rsid w:val="00B429D3"/>
    <w:rsid w:val="00B45E66"/>
    <w:rsid w:val="00B670A9"/>
    <w:rsid w:val="00BA29AD"/>
    <w:rsid w:val="00BA53BF"/>
    <w:rsid w:val="00BF2476"/>
    <w:rsid w:val="00C03284"/>
    <w:rsid w:val="00C04A23"/>
    <w:rsid w:val="00C164CE"/>
    <w:rsid w:val="00C41422"/>
    <w:rsid w:val="00C51FB6"/>
    <w:rsid w:val="00C52D01"/>
    <w:rsid w:val="00CA6168"/>
    <w:rsid w:val="00CE3148"/>
    <w:rsid w:val="00D07F83"/>
    <w:rsid w:val="00D36218"/>
    <w:rsid w:val="00DA36E4"/>
    <w:rsid w:val="00DC494A"/>
    <w:rsid w:val="00DF6D85"/>
    <w:rsid w:val="00E10CB5"/>
    <w:rsid w:val="00E20CEF"/>
    <w:rsid w:val="00E326DC"/>
    <w:rsid w:val="00EE1F96"/>
    <w:rsid w:val="00EE4AFD"/>
    <w:rsid w:val="00F37C0C"/>
    <w:rsid w:val="00F56919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5A2F-6EC1-4E81-AB33-E3AB6A2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2</cp:revision>
  <cp:lastPrinted>2018-12-21T12:47:00Z</cp:lastPrinted>
  <dcterms:created xsi:type="dcterms:W3CDTF">2019-01-23T11:09:00Z</dcterms:created>
  <dcterms:modified xsi:type="dcterms:W3CDTF">2019-01-23T11:09:00Z</dcterms:modified>
</cp:coreProperties>
</file>